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EF2" w:rsidRPr="009878F0" w:rsidRDefault="00670EF2" w:rsidP="009878F0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TARA MEADOWS HOLIDAY PARK</w:t>
      </w:r>
    </w:p>
    <w:p w:rsidR="00670EF2" w:rsidRPr="005A6CA8" w:rsidRDefault="00670EF2">
      <w:pPr>
        <w:rPr>
          <w:sz w:val="20"/>
          <w:szCs w:val="20"/>
        </w:rPr>
      </w:pPr>
    </w:p>
    <w:p w:rsidR="00670EF2" w:rsidRPr="005A6CA8" w:rsidRDefault="00670EF2" w:rsidP="00C0528D">
      <w:pPr>
        <w:jc w:val="center"/>
        <w:rPr>
          <w:sz w:val="20"/>
          <w:szCs w:val="20"/>
        </w:rPr>
      </w:pPr>
    </w:p>
    <w:p w:rsidR="00670EF2" w:rsidRDefault="00670EF2" w:rsidP="00C0528D">
      <w:pPr>
        <w:jc w:val="center"/>
        <w:rPr>
          <w:b/>
          <w:sz w:val="32"/>
          <w:szCs w:val="32"/>
        </w:rPr>
      </w:pPr>
      <w:r w:rsidRPr="005A6CA8">
        <w:rPr>
          <w:b/>
          <w:sz w:val="32"/>
          <w:szCs w:val="32"/>
        </w:rPr>
        <w:t>Application for a</w:t>
      </w:r>
      <w:r>
        <w:rPr>
          <w:b/>
          <w:sz w:val="32"/>
          <w:szCs w:val="32"/>
        </w:rPr>
        <w:t xml:space="preserve"> licens</w:t>
      </w:r>
      <w:r w:rsidRPr="005A6CA8">
        <w:rPr>
          <w:b/>
          <w:sz w:val="32"/>
          <w:szCs w:val="32"/>
        </w:rPr>
        <w:t>e to station a mobile home</w:t>
      </w:r>
    </w:p>
    <w:p w:rsidR="00670EF2" w:rsidRDefault="00670EF2" w:rsidP="00C0528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t</w:t>
      </w:r>
      <w:proofErr w:type="gramEnd"/>
    </w:p>
    <w:p w:rsidR="00670EF2" w:rsidRPr="005A6CA8" w:rsidRDefault="00670EF2" w:rsidP="00C052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ra Meadows Holiday Park</w:t>
      </w:r>
    </w:p>
    <w:p w:rsidR="00670EF2" w:rsidRDefault="00670EF2" w:rsidP="00C052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 </w:t>
      </w:r>
      <w:r w:rsidRPr="005A6CA8">
        <w:rPr>
          <w:b/>
          <w:sz w:val="32"/>
          <w:szCs w:val="32"/>
        </w:rPr>
        <w:t>the 20</w:t>
      </w:r>
      <w:r w:rsidR="00934A6A">
        <w:rPr>
          <w:b/>
          <w:sz w:val="32"/>
          <w:szCs w:val="32"/>
        </w:rPr>
        <w:t>23</w:t>
      </w:r>
      <w:r>
        <w:rPr>
          <w:b/>
          <w:sz w:val="32"/>
          <w:szCs w:val="32"/>
        </w:rPr>
        <w:t xml:space="preserve"> </w:t>
      </w:r>
      <w:r w:rsidRPr="005A6CA8">
        <w:rPr>
          <w:b/>
          <w:sz w:val="32"/>
          <w:szCs w:val="32"/>
        </w:rPr>
        <w:t>season.</w:t>
      </w:r>
      <w:r>
        <w:rPr>
          <w:b/>
          <w:sz w:val="32"/>
          <w:szCs w:val="32"/>
        </w:rPr>
        <w:br/>
      </w:r>
    </w:p>
    <w:p w:rsidR="00670EF2" w:rsidRDefault="00670EF2" w:rsidP="00C0528D">
      <w:pPr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br/>
      </w:r>
      <w:r>
        <w:rPr>
          <w:b/>
          <w:sz w:val="28"/>
          <w:szCs w:val="28"/>
          <w:u w:val="single"/>
        </w:rPr>
        <w:t xml:space="preserve">Name - </w:t>
      </w:r>
      <w:r>
        <w:rPr>
          <w:b/>
          <w:sz w:val="28"/>
          <w:szCs w:val="28"/>
          <w:u w:val="single"/>
        </w:rPr>
        <w:br/>
        <w:t xml:space="preserve">Address- </w:t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</w:p>
    <w:p w:rsidR="00670EF2" w:rsidRPr="00C0528D" w:rsidRDefault="00670EF2" w:rsidP="00C0528D">
      <w:pPr>
        <w:rPr>
          <w:b/>
          <w:sz w:val="32"/>
          <w:szCs w:val="32"/>
        </w:rPr>
      </w:pPr>
      <w:r>
        <w:rPr>
          <w:b/>
          <w:sz w:val="28"/>
          <w:szCs w:val="28"/>
          <w:u w:val="single"/>
        </w:rPr>
        <w:br/>
        <w:t xml:space="preserve">Site No - </w:t>
      </w:r>
      <w:r>
        <w:rPr>
          <w:b/>
          <w:sz w:val="28"/>
          <w:szCs w:val="28"/>
          <w:u w:val="single"/>
        </w:rPr>
        <w:br/>
      </w:r>
    </w:p>
    <w:p w:rsidR="00670EF2" w:rsidRPr="005A6CA8" w:rsidRDefault="00670EF2">
      <w:pPr>
        <w:rPr>
          <w:sz w:val="20"/>
          <w:szCs w:val="20"/>
        </w:rPr>
      </w:pPr>
      <w:r w:rsidRPr="005A6CA8">
        <w:rPr>
          <w:sz w:val="20"/>
          <w:szCs w:val="20"/>
        </w:rPr>
        <w:t>PHONE NO</w:t>
      </w:r>
      <w:proofErr w:type="gramStart"/>
      <w:r w:rsidRPr="005A6CA8">
        <w:rPr>
          <w:sz w:val="20"/>
          <w:szCs w:val="20"/>
        </w:rPr>
        <w:t>:-</w:t>
      </w:r>
      <w:proofErr w:type="gramEnd"/>
      <w:r w:rsidRPr="005A6CA8">
        <w:rPr>
          <w:sz w:val="20"/>
          <w:szCs w:val="20"/>
        </w:rPr>
        <w:tab/>
        <w:t>_________________</w:t>
      </w:r>
      <w:r>
        <w:rPr>
          <w:sz w:val="20"/>
          <w:szCs w:val="20"/>
        </w:rPr>
        <w:t xml:space="preserve"> </w:t>
      </w:r>
      <w:r w:rsidRPr="005A6CA8">
        <w:rPr>
          <w:sz w:val="20"/>
          <w:szCs w:val="20"/>
        </w:rPr>
        <w:t>MOBILE PHONE NO:-</w:t>
      </w:r>
      <w:r>
        <w:rPr>
          <w:sz w:val="20"/>
          <w:szCs w:val="20"/>
        </w:rPr>
        <w:t xml:space="preserve"> _________________EMAIL ADDRESS _____________________</w:t>
      </w:r>
    </w:p>
    <w:p w:rsidR="00670EF2" w:rsidRPr="005A6CA8" w:rsidRDefault="00670EF2">
      <w:pPr>
        <w:rPr>
          <w:sz w:val="16"/>
          <w:szCs w:val="16"/>
        </w:rPr>
      </w:pPr>
    </w:p>
    <w:p w:rsidR="00670EF2" w:rsidRDefault="00670EF2">
      <w:pPr>
        <w:rPr>
          <w:sz w:val="20"/>
          <w:szCs w:val="20"/>
        </w:rPr>
      </w:pPr>
      <w:r>
        <w:rPr>
          <w:sz w:val="20"/>
          <w:szCs w:val="20"/>
        </w:rPr>
        <w:t xml:space="preserve">Make of Mobile Home </w:t>
      </w:r>
      <w:r w:rsidRPr="005A6CA8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   Name of Insurance Company____________________________</w:t>
      </w:r>
    </w:p>
    <w:p w:rsidR="00670EF2" w:rsidRPr="005A6CA8" w:rsidRDefault="00670EF2">
      <w:pPr>
        <w:rPr>
          <w:sz w:val="20"/>
          <w:szCs w:val="20"/>
        </w:rPr>
      </w:pPr>
      <w:r w:rsidRPr="005A6CA8">
        <w:rPr>
          <w:sz w:val="20"/>
          <w:szCs w:val="20"/>
        </w:rPr>
        <w:tab/>
      </w:r>
    </w:p>
    <w:p w:rsidR="00670EF2" w:rsidRPr="005A6CA8" w:rsidRDefault="00670EF2">
      <w:pPr>
        <w:pBdr>
          <w:bottom w:val="dotted" w:sz="24" w:space="1" w:color="auto"/>
        </w:pBdr>
        <w:rPr>
          <w:sz w:val="20"/>
          <w:szCs w:val="20"/>
        </w:rPr>
      </w:pPr>
    </w:p>
    <w:p w:rsidR="00670EF2" w:rsidRDefault="00670EF2"/>
    <w:p w:rsidR="00670EF2" w:rsidRDefault="00670EF2" w:rsidP="006B0803">
      <w:pPr>
        <w:jc w:val="center"/>
        <w:rPr>
          <w:b/>
          <w:u w:val="single"/>
        </w:rPr>
      </w:pPr>
    </w:p>
    <w:p w:rsidR="00670EF2" w:rsidRDefault="00670EF2" w:rsidP="006B0803">
      <w:pPr>
        <w:jc w:val="center"/>
        <w:rPr>
          <w:b/>
          <w:u w:val="single"/>
        </w:rPr>
      </w:pPr>
    </w:p>
    <w:p w:rsidR="00670EF2" w:rsidRDefault="00670EF2" w:rsidP="006B0803">
      <w:pPr>
        <w:jc w:val="center"/>
        <w:rPr>
          <w:b/>
          <w:u w:val="single"/>
        </w:rPr>
      </w:pPr>
      <w:r w:rsidRPr="006B0803">
        <w:rPr>
          <w:b/>
          <w:u w:val="single"/>
        </w:rPr>
        <w:t xml:space="preserve">I wish to book a </w:t>
      </w:r>
      <w:r w:rsidR="00934A6A">
        <w:rPr>
          <w:b/>
          <w:u w:val="single"/>
        </w:rPr>
        <w:t>fully serviced site for the 2023</w:t>
      </w:r>
      <w:r w:rsidRPr="006B0803">
        <w:rPr>
          <w:b/>
          <w:u w:val="single"/>
        </w:rPr>
        <w:t xml:space="preserve"> season</w:t>
      </w:r>
    </w:p>
    <w:p w:rsidR="00670EF2" w:rsidRDefault="00670EF2" w:rsidP="006B0803">
      <w:pPr>
        <w:jc w:val="center"/>
        <w:rPr>
          <w:b/>
          <w:u w:val="single"/>
        </w:rPr>
      </w:pPr>
    </w:p>
    <w:p w:rsidR="00670EF2" w:rsidRPr="006B0803" w:rsidRDefault="00670EF2" w:rsidP="006B0803">
      <w:pPr>
        <w:jc w:val="center"/>
        <w:rPr>
          <w:b/>
          <w:u w:val="single"/>
        </w:rPr>
      </w:pPr>
      <w:r>
        <w:rPr>
          <w:b/>
          <w:u w:val="single"/>
        </w:rPr>
        <w:t>And I agr</w:t>
      </w:r>
      <w:r w:rsidR="00934A6A">
        <w:rPr>
          <w:b/>
          <w:u w:val="single"/>
        </w:rPr>
        <w:t xml:space="preserve">ee to pay the </w:t>
      </w:r>
      <w:r w:rsidR="00D62187">
        <w:rPr>
          <w:b/>
          <w:u w:val="single"/>
        </w:rPr>
        <w:t>license fee of €30</w:t>
      </w:r>
      <w:r>
        <w:rPr>
          <w:b/>
          <w:u w:val="single"/>
        </w:rPr>
        <w:t xml:space="preserve">00.00 plus any additional costs </w:t>
      </w:r>
    </w:p>
    <w:p w:rsidR="00670EF2" w:rsidRDefault="00670EF2" w:rsidP="009B42F8">
      <w:pPr>
        <w:ind w:left="720"/>
      </w:pPr>
    </w:p>
    <w:p w:rsidR="00670EF2" w:rsidRDefault="00670EF2">
      <w:pPr>
        <w:rPr>
          <w:b/>
          <w:color w:val="FF0000"/>
        </w:rPr>
      </w:pPr>
      <w:r>
        <w:rPr>
          <w:b/>
          <w:color w:val="FF0000"/>
        </w:rPr>
        <w:t xml:space="preserve">                         Please fill in this booking form and </w:t>
      </w:r>
      <w:proofErr w:type="gramStart"/>
      <w:r>
        <w:rPr>
          <w:b/>
          <w:color w:val="FF0000"/>
        </w:rPr>
        <w:t>return  before</w:t>
      </w:r>
      <w:proofErr w:type="gramEnd"/>
      <w:r>
        <w:rPr>
          <w:b/>
          <w:color w:val="FF0000"/>
        </w:rPr>
        <w:t xml:space="preserve"> the 30</w:t>
      </w:r>
      <w:r w:rsidRPr="003457D8">
        <w:rPr>
          <w:b/>
          <w:color w:val="FF0000"/>
          <w:vertAlign w:val="superscript"/>
        </w:rPr>
        <w:t>th</w:t>
      </w:r>
      <w:r w:rsidR="00934A6A">
        <w:rPr>
          <w:b/>
          <w:color w:val="FF0000"/>
        </w:rPr>
        <w:t xml:space="preserve"> of September 2022</w:t>
      </w:r>
      <w:r>
        <w:rPr>
          <w:b/>
          <w:color w:val="FF0000"/>
        </w:rPr>
        <w:t xml:space="preserve">.  </w:t>
      </w:r>
    </w:p>
    <w:p w:rsidR="00670EF2" w:rsidRPr="009B42F8" w:rsidRDefault="00670EF2">
      <w:pPr>
        <w:rPr>
          <w:b/>
          <w:color w:val="FF0000"/>
        </w:rPr>
      </w:pPr>
    </w:p>
    <w:p w:rsidR="00670EF2" w:rsidRDefault="00670EF2">
      <w:pPr>
        <w:rPr>
          <w:b/>
        </w:rPr>
      </w:pPr>
      <w:r w:rsidRPr="006B0803">
        <w:rPr>
          <w:b/>
        </w:rPr>
        <w:t>I acknowledge that my occupation wi</w:t>
      </w:r>
      <w:r>
        <w:rPr>
          <w:b/>
        </w:rPr>
        <w:t xml:space="preserve">ll be under license and </w:t>
      </w:r>
      <w:r w:rsidRPr="006B0803">
        <w:rPr>
          <w:b/>
        </w:rPr>
        <w:t>I agree</w:t>
      </w:r>
      <w:r>
        <w:rPr>
          <w:b/>
        </w:rPr>
        <w:t xml:space="preserve"> </w:t>
      </w:r>
      <w:r w:rsidRPr="006B0803">
        <w:rPr>
          <w:b/>
        </w:rPr>
        <w:t>to fully comply with the rules of the park.</w:t>
      </w:r>
    </w:p>
    <w:p w:rsidR="00670EF2" w:rsidRDefault="00670EF2">
      <w:pPr>
        <w:rPr>
          <w:b/>
        </w:rPr>
      </w:pPr>
    </w:p>
    <w:p w:rsidR="00670EF2" w:rsidRDefault="00670EF2" w:rsidP="002D143D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670EF2" w:rsidRDefault="00670EF2" w:rsidP="002D143D">
      <w:pPr>
        <w:jc w:val="center"/>
        <w:rPr>
          <w:b/>
          <w:sz w:val="32"/>
          <w:szCs w:val="32"/>
        </w:rPr>
      </w:pPr>
    </w:p>
    <w:p w:rsidR="00670EF2" w:rsidRDefault="00670EF2" w:rsidP="002D143D">
      <w:pPr>
        <w:jc w:val="center"/>
        <w:sectPr w:rsidR="00670EF2" w:rsidSect="00670EF2">
          <w:pgSz w:w="12240" w:h="15840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6B0803">
        <w:rPr>
          <w:b/>
          <w:sz w:val="32"/>
          <w:szCs w:val="32"/>
        </w:rPr>
        <w:t>SIGNATURE</w:t>
      </w:r>
      <w:proofErr w:type="gramStart"/>
      <w:r w:rsidRPr="006B0803">
        <w:rPr>
          <w:b/>
          <w:sz w:val="32"/>
          <w:szCs w:val="32"/>
        </w:rPr>
        <w:t>:-</w:t>
      </w:r>
      <w:proofErr w:type="gramEnd"/>
      <w:r>
        <w:t xml:space="preserve"> _________________________________ Date ______________</w:t>
      </w:r>
    </w:p>
    <w:p w:rsidR="00670EF2" w:rsidRDefault="00670EF2" w:rsidP="002D143D">
      <w:pPr>
        <w:jc w:val="center"/>
        <w:rPr>
          <w:b/>
        </w:rPr>
      </w:pPr>
    </w:p>
    <w:sectPr w:rsidR="00670EF2" w:rsidSect="00670EF2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86F4A32"/>
    <w:multiLevelType w:val="hybridMultilevel"/>
    <w:tmpl w:val="25DA5F18"/>
    <w:lvl w:ilvl="0" w:tplc="367A5B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16"/>
    <w:rsid w:val="000060B1"/>
    <w:rsid w:val="00033A76"/>
    <w:rsid w:val="00060D4B"/>
    <w:rsid w:val="000B71D1"/>
    <w:rsid w:val="000D258A"/>
    <w:rsid w:val="0010070E"/>
    <w:rsid w:val="00147FC3"/>
    <w:rsid w:val="0015467B"/>
    <w:rsid w:val="00154A3F"/>
    <w:rsid w:val="00171E96"/>
    <w:rsid w:val="00180B81"/>
    <w:rsid w:val="00183D09"/>
    <w:rsid w:val="00193B5D"/>
    <w:rsid w:val="001B6627"/>
    <w:rsid w:val="001C5271"/>
    <w:rsid w:val="00240B7E"/>
    <w:rsid w:val="00243A4C"/>
    <w:rsid w:val="0025422F"/>
    <w:rsid w:val="002639CF"/>
    <w:rsid w:val="002750E4"/>
    <w:rsid w:val="00292F6A"/>
    <w:rsid w:val="00296090"/>
    <w:rsid w:val="002B4707"/>
    <w:rsid w:val="002D143D"/>
    <w:rsid w:val="002F1D47"/>
    <w:rsid w:val="002F6C95"/>
    <w:rsid w:val="002F6EAA"/>
    <w:rsid w:val="00336ECB"/>
    <w:rsid w:val="003457D8"/>
    <w:rsid w:val="003A64DA"/>
    <w:rsid w:val="003B52EE"/>
    <w:rsid w:val="003C1800"/>
    <w:rsid w:val="00412DC0"/>
    <w:rsid w:val="004171DA"/>
    <w:rsid w:val="00431401"/>
    <w:rsid w:val="0046377C"/>
    <w:rsid w:val="00463A74"/>
    <w:rsid w:val="00463F30"/>
    <w:rsid w:val="004648BE"/>
    <w:rsid w:val="00474A5C"/>
    <w:rsid w:val="004A48E9"/>
    <w:rsid w:val="004B0511"/>
    <w:rsid w:val="004B3C09"/>
    <w:rsid w:val="004C722D"/>
    <w:rsid w:val="004D4152"/>
    <w:rsid w:val="00510841"/>
    <w:rsid w:val="005251FE"/>
    <w:rsid w:val="00531A7A"/>
    <w:rsid w:val="005A6CA8"/>
    <w:rsid w:val="005B010C"/>
    <w:rsid w:val="005B539A"/>
    <w:rsid w:val="005C60C7"/>
    <w:rsid w:val="0064201D"/>
    <w:rsid w:val="00642657"/>
    <w:rsid w:val="0065364A"/>
    <w:rsid w:val="00670EF2"/>
    <w:rsid w:val="006874FA"/>
    <w:rsid w:val="006A29FC"/>
    <w:rsid w:val="006B0803"/>
    <w:rsid w:val="006B41EE"/>
    <w:rsid w:val="006D77C9"/>
    <w:rsid w:val="006E6017"/>
    <w:rsid w:val="006E6F17"/>
    <w:rsid w:val="00701A37"/>
    <w:rsid w:val="0070771B"/>
    <w:rsid w:val="00745EC3"/>
    <w:rsid w:val="00760779"/>
    <w:rsid w:val="00774114"/>
    <w:rsid w:val="0077515F"/>
    <w:rsid w:val="0078100F"/>
    <w:rsid w:val="00795824"/>
    <w:rsid w:val="007C683B"/>
    <w:rsid w:val="007D5BC2"/>
    <w:rsid w:val="007F0A09"/>
    <w:rsid w:val="00804636"/>
    <w:rsid w:val="00831265"/>
    <w:rsid w:val="00834A14"/>
    <w:rsid w:val="00851DAD"/>
    <w:rsid w:val="00853990"/>
    <w:rsid w:val="00865852"/>
    <w:rsid w:val="008B2D8C"/>
    <w:rsid w:val="008C5921"/>
    <w:rsid w:val="008D6891"/>
    <w:rsid w:val="008E7EBE"/>
    <w:rsid w:val="00900129"/>
    <w:rsid w:val="00903E10"/>
    <w:rsid w:val="009063EF"/>
    <w:rsid w:val="0091487D"/>
    <w:rsid w:val="00931D1F"/>
    <w:rsid w:val="00934A6A"/>
    <w:rsid w:val="00961D0B"/>
    <w:rsid w:val="00967C75"/>
    <w:rsid w:val="00977D11"/>
    <w:rsid w:val="009878F0"/>
    <w:rsid w:val="00993A22"/>
    <w:rsid w:val="009A276E"/>
    <w:rsid w:val="009B42F8"/>
    <w:rsid w:val="009C45FB"/>
    <w:rsid w:val="009E31C0"/>
    <w:rsid w:val="009E7112"/>
    <w:rsid w:val="00A12869"/>
    <w:rsid w:val="00A32C2F"/>
    <w:rsid w:val="00A429A6"/>
    <w:rsid w:val="00A4356E"/>
    <w:rsid w:val="00A60914"/>
    <w:rsid w:val="00A6221D"/>
    <w:rsid w:val="00A830CE"/>
    <w:rsid w:val="00A964CC"/>
    <w:rsid w:val="00AB2859"/>
    <w:rsid w:val="00AB2D9A"/>
    <w:rsid w:val="00AB7A01"/>
    <w:rsid w:val="00AC10B5"/>
    <w:rsid w:val="00AD63F8"/>
    <w:rsid w:val="00AF1BBA"/>
    <w:rsid w:val="00B07DD6"/>
    <w:rsid w:val="00B24888"/>
    <w:rsid w:val="00B440E6"/>
    <w:rsid w:val="00B446FB"/>
    <w:rsid w:val="00B508D0"/>
    <w:rsid w:val="00B731EC"/>
    <w:rsid w:val="00BE217B"/>
    <w:rsid w:val="00C00C16"/>
    <w:rsid w:val="00C0528D"/>
    <w:rsid w:val="00C37C00"/>
    <w:rsid w:val="00C51341"/>
    <w:rsid w:val="00C6179C"/>
    <w:rsid w:val="00C64A12"/>
    <w:rsid w:val="00C6607B"/>
    <w:rsid w:val="00C73ADE"/>
    <w:rsid w:val="00CA4AC4"/>
    <w:rsid w:val="00CC61E2"/>
    <w:rsid w:val="00CD5616"/>
    <w:rsid w:val="00CD7E69"/>
    <w:rsid w:val="00D127FF"/>
    <w:rsid w:val="00D138A8"/>
    <w:rsid w:val="00D21F2C"/>
    <w:rsid w:val="00D35C9B"/>
    <w:rsid w:val="00D45348"/>
    <w:rsid w:val="00D51B8D"/>
    <w:rsid w:val="00D62187"/>
    <w:rsid w:val="00D650EA"/>
    <w:rsid w:val="00D77CB3"/>
    <w:rsid w:val="00DC4D91"/>
    <w:rsid w:val="00DF03F6"/>
    <w:rsid w:val="00DF7A13"/>
    <w:rsid w:val="00E008D7"/>
    <w:rsid w:val="00E22682"/>
    <w:rsid w:val="00E42C07"/>
    <w:rsid w:val="00E745CE"/>
    <w:rsid w:val="00E8294C"/>
    <w:rsid w:val="00E91E00"/>
    <w:rsid w:val="00EA7294"/>
    <w:rsid w:val="00EC4331"/>
    <w:rsid w:val="00ED23DE"/>
    <w:rsid w:val="00ED6C56"/>
    <w:rsid w:val="00EF4275"/>
    <w:rsid w:val="00F616DB"/>
    <w:rsid w:val="00F70B4A"/>
    <w:rsid w:val="00F86D90"/>
    <w:rsid w:val="00F90E37"/>
    <w:rsid w:val="00FA6CD5"/>
    <w:rsid w:val="00FA7511"/>
    <w:rsid w:val="00FC020F"/>
    <w:rsid w:val="00FD414D"/>
    <w:rsid w:val="00FE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D98527-501E-41C6-9159-7724F818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A27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A276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9A2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76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95683-2547-4B2D-A07B-EB32529D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a meadows Booking form</vt:lpstr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a meadows Booking form</dc:title>
  <dc:subject/>
  <dc:creator>Caroline Carr</dc:creator>
  <cp:keywords/>
  <cp:lastModifiedBy>John Breen</cp:lastModifiedBy>
  <cp:revision>2</cp:revision>
  <cp:lastPrinted>2019-09-03T09:58:00Z</cp:lastPrinted>
  <dcterms:created xsi:type="dcterms:W3CDTF">2022-09-12T11:26:00Z</dcterms:created>
  <dcterms:modified xsi:type="dcterms:W3CDTF">2022-09-12T11:26:00Z</dcterms:modified>
</cp:coreProperties>
</file>